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A15DE8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199C4122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1A7B838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F70B0A7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Кафедра інформаційних систем та мереж</w:t>
      </w:r>
    </w:p>
    <w:p w14:paraId="7135A06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31576FED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26DAF2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4E4BBF7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60BBBF1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B35C26C" w14:textId="69B59DFE" w:rsidR="006B498B" w:rsidRPr="00FE0FF0" w:rsidRDefault="006B498B" w:rsidP="006B498B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73D1"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295678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8709A14" w14:textId="77777777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з дисципліни</w:t>
      </w:r>
    </w:p>
    <w:p w14:paraId="3AC3516E" w14:textId="1567FAD6" w:rsidR="00FE0FF0" w:rsidRDefault="00FE0FF0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FE0FF0">
        <w:rPr>
          <w:rFonts w:ascii="Times New Roman" w:hAnsi="Times New Roman" w:cs="Times New Roman"/>
          <w:sz w:val="28"/>
          <w:szCs w:val="28"/>
        </w:rPr>
        <w:t>СПЕЦІАЛІЗОВАНІ МОВИ ПРОГРАМУВАННЯ</w:t>
      </w:r>
    </w:p>
    <w:p w14:paraId="1F8E7A3A" w14:textId="4C3C277A" w:rsidR="006B498B" w:rsidRPr="000C73D1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на тему</w:t>
      </w:r>
    </w:p>
    <w:p w14:paraId="7A537DDE" w14:textId="38D7C656" w:rsidR="006B498B" w:rsidRPr="000C73D1" w:rsidRDefault="00295678" w:rsidP="00295678">
      <w:pPr>
        <w:jc w:val="center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Введення в Python</w:t>
      </w:r>
    </w:p>
    <w:p w14:paraId="7010B484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4BEA2A5B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167CF61" w14:textId="6A464D58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Викона</w:t>
      </w:r>
      <w:r w:rsidR="00E952C5">
        <w:rPr>
          <w:rFonts w:ascii="Times New Roman" w:hAnsi="Times New Roman" w:cs="Times New Roman"/>
          <w:sz w:val="28"/>
          <w:szCs w:val="28"/>
        </w:rPr>
        <w:t>в</w:t>
      </w:r>
      <w:r w:rsidRPr="000C73D1">
        <w:rPr>
          <w:rFonts w:ascii="Times New Roman" w:hAnsi="Times New Roman" w:cs="Times New Roman"/>
          <w:sz w:val="28"/>
          <w:szCs w:val="28"/>
        </w:rPr>
        <w:t>:</w:t>
      </w:r>
    </w:p>
    <w:p w14:paraId="368BB2C7" w14:textId="1C8376D4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ст. гр. РІ-</w:t>
      </w:r>
      <w:r w:rsidR="007D4A7F">
        <w:rPr>
          <w:rFonts w:ascii="Times New Roman" w:hAnsi="Times New Roman" w:cs="Times New Roman"/>
          <w:sz w:val="28"/>
          <w:szCs w:val="28"/>
        </w:rPr>
        <w:t>2</w:t>
      </w:r>
      <w:r w:rsidRPr="000C73D1">
        <w:rPr>
          <w:rFonts w:ascii="Times New Roman" w:hAnsi="Times New Roman" w:cs="Times New Roman"/>
          <w:sz w:val="28"/>
          <w:szCs w:val="28"/>
        </w:rPr>
        <w:t>1</w:t>
      </w:r>
      <w:r w:rsidR="007D4A7F">
        <w:rPr>
          <w:rFonts w:ascii="Times New Roman" w:hAnsi="Times New Roman" w:cs="Times New Roman"/>
          <w:sz w:val="28"/>
          <w:szCs w:val="28"/>
        </w:rPr>
        <w:t>сп</w:t>
      </w:r>
    </w:p>
    <w:p w14:paraId="28563D8F" w14:textId="2ED0F356" w:rsidR="006B498B" w:rsidRPr="000C73D1" w:rsidRDefault="004B044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ецький І.С.</w:t>
      </w:r>
    </w:p>
    <w:p w14:paraId="0F845272" w14:textId="77777777" w:rsidR="006B498B" w:rsidRPr="000C73D1" w:rsidRDefault="006B498B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Прийняв:</w:t>
      </w:r>
    </w:p>
    <w:p w14:paraId="625B9B6E" w14:textId="12353787" w:rsidR="006B498B" w:rsidRPr="00FE0FF0" w:rsidRDefault="00FE0FF0" w:rsidP="006B498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ербак С.С.</w:t>
      </w:r>
    </w:p>
    <w:p w14:paraId="6F66B7C1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52A45D6D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06A0F13F" w14:textId="77777777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6753BEC6" w14:textId="77777777" w:rsidR="006B498B" w:rsidRPr="000C73D1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12CA9750" w14:textId="1E9FEBC5" w:rsidR="006B498B" w:rsidRDefault="006B498B" w:rsidP="006B498B">
      <w:pPr>
        <w:rPr>
          <w:rFonts w:ascii="Times New Roman" w:hAnsi="Times New Roman" w:cs="Times New Roman"/>
          <w:sz w:val="28"/>
          <w:szCs w:val="28"/>
        </w:rPr>
      </w:pPr>
    </w:p>
    <w:p w14:paraId="7824A11B" w14:textId="48E0B69F" w:rsidR="00FE0FF0" w:rsidRDefault="00FE0FF0" w:rsidP="006B498B">
      <w:pPr>
        <w:rPr>
          <w:rFonts w:ascii="Times New Roman" w:hAnsi="Times New Roman" w:cs="Times New Roman"/>
          <w:sz w:val="28"/>
          <w:szCs w:val="28"/>
        </w:rPr>
      </w:pPr>
    </w:p>
    <w:p w14:paraId="6FCAC262" w14:textId="77777777" w:rsidR="00295678" w:rsidRPr="000C73D1" w:rsidRDefault="00295678" w:rsidP="006B498B">
      <w:pPr>
        <w:rPr>
          <w:rFonts w:ascii="Times New Roman" w:hAnsi="Times New Roman" w:cs="Times New Roman"/>
          <w:sz w:val="28"/>
          <w:szCs w:val="28"/>
        </w:rPr>
      </w:pPr>
    </w:p>
    <w:p w14:paraId="011B8254" w14:textId="77777777" w:rsidR="006B498B" w:rsidRDefault="006B498B" w:rsidP="006B498B">
      <w:pPr>
        <w:jc w:val="center"/>
        <w:rPr>
          <w:rFonts w:ascii="Times New Roman" w:hAnsi="Times New Roman" w:cs="Times New Roman"/>
          <w:sz w:val="28"/>
          <w:szCs w:val="28"/>
        </w:rPr>
      </w:pPr>
      <w:r w:rsidRPr="000C73D1">
        <w:rPr>
          <w:rFonts w:ascii="Times New Roman" w:hAnsi="Times New Roman" w:cs="Times New Roman"/>
          <w:sz w:val="28"/>
          <w:szCs w:val="28"/>
        </w:rPr>
        <w:t>Львів-2024</w:t>
      </w:r>
    </w:p>
    <w:p w14:paraId="17636EB7" w14:textId="77777777" w:rsidR="006B498B" w:rsidRDefault="006B498B" w:rsidP="006B498B"/>
    <w:p w14:paraId="74A24F28" w14:textId="0D5B22C4" w:rsidR="00FE0FF0" w:rsidRDefault="006B498B" w:rsidP="00FE0FF0">
      <w:pPr>
        <w:jc w:val="both"/>
        <w:rPr>
          <w:rFonts w:ascii="Times New Roman" w:hAnsi="Times New Roman" w:cs="Times New Roman"/>
          <w:sz w:val="28"/>
          <w:szCs w:val="28"/>
        </w:rPr>
      </w:pPr>
      <w:r w:rsidRPr="008057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а лабораторної роботи: </w:t>
      </w:r>
      <w:r w:rsidR="00295678">
        <w:rPr>
          <w:rFonts w:ascii="Times New Roman" w:hAnsi="Times New Roman" w:cs="Times New Roman"/>
          <w:sz w:val="28"/>
          <w:szCs w:val="28"/>
        </w:rPr>
        <w:t>С</w:t>
      </w:r>
      <w:r w:rsidR="00295678" w:rsidRPr="00295678">
        <w:rPr>
          <w:rFonts w:ascii="Times New Roman" w:hAnsi="Times New Roman" w:cs="Times New Roman"/>
          <w:sz w:val="28"/>
          <w:szCs w:val="28"/>
        </w:rPr>
        <w:t>творення консольної програми-калькулятора за допомогою основних синтаксичних конструкцій Python, з іншим завданням на заміну тестуванню та валідації</w:t>
      </w:r>
      <w:r w:rsidR="00295678">
        <w:rPr>
          <w:rFonts w:ascii="Times New Roman" w:hAnsi="Times New Roman" w:cs="Times New Roman"/>
          <w:sz w:val="28"/>
          <w:szCs w:val="28"/>
        </w:rPr>
        <w:t>.</w:t>
      </w:r>
    </w:p>
    <w:p w14:paraId="1A69B7C6" w14:textId="77777777" w:rsidR="00FE0FF0" w:rsidRDefault="00FE0FF0" w:rsidP="00FE0FF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927B7" w14:textId="4C3882A5" w:rsidR="00DE74B7" w:rsidRPr="00295678" w:rsidRDefault="00BF5F71" w:rsidP="00FE0F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</w:p>
    <w:p w14:paraId="4B24673E" w14:textId="77777777" w:rsidR="00056991" w:rsidRDefault="00056991" w:rsidP="0029567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23335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1: Введення користувача</w:t>
      </w:r>
    </w:p>
    <w:p w14:paraId="156AABA8" w14:textId="01A1C733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Створіть Python-програму, яка приймає введення користувача для двох чисел і оператора (наприклад, +, -, *, /).</w:t>
      </w:r>
    </w:p>
    <w:p w14:paraId="3663937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48055A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2: Перевірка оператора</w:t>
      </w:r>
    </w:p>
    <w:p w14:paraId="3E0225D0" w14:textId="251E29CF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Перевірте чи введений оператор є дійсним (тобто одним із +, -, *, /). Якщо ні, відобразіть повідомлення про помилку і попросіть користувача ввести дійсний оператор.</w:t>
      </w:r>
    </w:p>
    <w:p w14:paraId="1136B1C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1676A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3: Обчислення</w:t>
      </w:r>
    </w:p>
    <w:p w14:paraId="609938F4" w14:textId="7A4E24DB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Виконайте обчислення на основі введення користувача (наприклад, додавання, віднімання, множення, ділення) і відобразіть результат.</w:t>
      </w:r>
    </w:p>
    <w:p w14:paraId="22E8ED68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AD4C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4: Повторення обчислень</w:t>
      </w:r>
    </w:p>
    <w:p w14:paraId="13311ACE" w14:textId="5CE86E65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Запитайте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BDFFAB2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DDFBEB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5: Обробка помилок</w:t>
      </w:r>
    </w:p>
    <w:p w14:paraId="28165138" w14:textId="3AA16EFB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Реалізуйте обробку помилок для обробки ділення на нуль або інших потенційних помилок. Відобразіть відповідне повідомлення про помилку, якщо виникає помилка.</w:t>
      </w:r>
    </w:p>
    <w:p w14:paraId="5E2B77BC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36ABE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6: Десяткові числа</w:t>
      </w:r>
    </w:p>
    <w:p w14:paraId="7B6EBA73" w14:textId="449D5E5C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Змініть калькулятор так, щоб він обробляв десяткові числа (плаваючу кому) для більш точних обчислень.</w:t>
      </w:r>
    </w:p>
    <w:p w14:paraId="6439BAF3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3CAAE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7: Додаткові операції</w:t>
      </w:r>
    </w:p>
    <w:p w14:paraId="60B36D9E" w14:textId="15C5D9B7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Додайте підтримку додаткових операцій, таких як піднесення до степеня (^), квадратний корінь (√) і залишок від ділення (%).</w:t>
      </w:r>
    </w:p>
    <w:p w14:paraId="623E085C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8142A1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8: Функція пам'яті</w:t>
      </w:r>
    </w:p>
    <w:p w14:paraId="1FE5FA79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Реалізуйте функцію пам'яті, яка дозволяє користувачам зберігати і відновлювати результати. Додайте можливості для зберігання та отримання значень з пам'яті.</w:t>
      </w:r>
    </w:p>
    <w:p w14:paraId="54C6C195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 9: Історія обчислень</w:t>
      </w:r>
    </w:p>
    <w:p w14:paraId="67FD51DC" w14:textId="00D3AB2F" w:rsid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Створіть журнал, який зберігає історію попередніх обчислень, включаючи вираз і результат. Дозвольте користувачам переглядати історію своїх обчислень.</w:t>
      </w:r>
    </w:p>
    <w:p w14:paraId="535AE3EB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A51DD" w14:textId="77777777" w:rsidR="00295678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Завдання 10: Налаштування користувача</w:t>
      </w:r>
    </w:p>
    <w:p w14:paraId="59044CED" w14:textId="64638F88" w:rsidR="00E952C5" w:rsidRPr="00295678" w:rsidRDefault="00295678" w:rsidP="00295678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678">
        <w:rPr>
          <w:rFonts w:ascii="Times New Roman" w:hAnsi="Times New Roman" w:cs="Times New Roman"/>
          <w:sz w:val="28"/>
          <w:szCs w:val="28"/>
        </w:rPr>
        <w:t>Надайте користувачам можливість налаштувати поведінку калькулятора, таку як зміну кількості десяткових розрядів, які відображаються, або налаштування функцій пам'яті.</w:t>
      </w:r>
    </w:p>
    <w:p w14:paraId="52732629" w14:textId="268BD3B4" w:rsidR="00FE0FF0" w:rsidRDefault="00FE0FF0" w:rsidP="0029567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1CDC1" w14:textId="69DC9998" w:rsidR="00295678" w:rsidRDefault="00FE0FF0" w:rsidP="0029567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0FF0">
        <w:rPr>
          <w:rFonts w:ascii="Times New Roman" w:hAnsi="Times New Roman" w:cs="Times New Roman"/>
          <w:b/>
          <w:bCs/>
          <w:sz w:val="28"/>
          <w:szCs w:val="28"/>
        </w:rPr>
        <w:t>Виконання роботи</w:t>
      </w:r>
    </w:p>
    <w:p w14:paraId="67BE5931" w14:textId="2A07B57C" w:rsidR="00295678" w:rsidRPr="00295678" w:rsidRDefault="00295678" w:rsidP="00295678">
      <w:pPr>
        <w:spacing w:after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95678">
        <w:rPr>
          <w:rFonts w:ascii="Times New Roman" w:hAnsi="Times New Roman" w:cs="Times New Roman"/>
          <w:b/>
          <w:bCs/>
          <w:sz w:val="28"/>
          <w:szCs w:val="28"/>
        </w:rPr>
        <w:t>Структура файлів</w:t>
      </w:r>
      <w:r w:rsidRPr="00295678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4CA161D" w14:textId="2654A669" w:rsidR="00295678" w:rsidRPr="00295678" w:rsidRDefault="00AB3A99" w:rsidP="0029567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47D85E" wp14:editId="1880D839">
            <wp:extent cx="1879697" cy="1689187"/>
            <wp:effectExtent l="0" t="0" r="6350" b="6350"/>
            <wp:docPr id="872371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371870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168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8FFA" w14:textId="77777777" w:rsidR="00295678" w:rsidRPr="00295678" w:rsidRDefault="00295678" w:rsidP="0029567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0DBD216" w14:textId="7F1B65E8" w:rsidR="00295678" w:rsidRPr="00AB3A99" w:rsidRDefault="00295678" w:rsidP="00295678">
      <w:pPr>
        <w:spacing w:after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міст файлу functions.py</w:t>
      </w:r>
      <w:r w:rsidRPr="002956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D91635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mport sys</w:t>
      </w:r>
    </w:p>
    <w:p w14:paraId="5D9D4EB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mport os</w:t>
      </w:r>
    </w:p>
    <w:p w14:paraId="633230B0" w14:textId="4869B1D3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sys.path.append(os.path.abspath(os.path.dirname(file)))</w:t>
      </w:r>
    </w:p>
    <w:p w14:paraId="1782CA9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0FA3105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import math</w:t>
      </w:r>
    </w:p>
    <w:p w14:paraId="7DB5F13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from variables import decimals, memory, history_file</w:t>
      </w:r>
    </w:p>
    <w:p w14:paraId="47F43D4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7FE076E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history_file = os.path.join(os.path.dirname(file), history_file)</w:t>
      </w:r>
    </w:p>
    <w:p w14:paraId="613F7EF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5BF7E44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set_decimals(value):</w:t>
      </w:r>
    </w:p>
    <w:p w14:paraId="4FFCC03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global decimals</w:t>
      </w:r>
    </w:p>
    <w:p w14:paraId="2E66208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decimals = value</w:t>
      </w:r>
    </w:p>
    <w:p w14:paraId="1EFB614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2CD04A3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get_decimals():</w:t>
      </w:r>
    </w:p>
    <w:p w14:paraId="4DBB32B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return decimals</w:t>
      </w:r>
    </w:p>
    <w:p w14:paraId="2196369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1AB8B54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set_memory(value):</w:t>
      </w:r>
    </w:p>
    <w:p w14:paraId="3B0EC1F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global memory</w:t>
      </w:r>
    </w:p>
    <w:p w14:paraId="403375B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memory = value</w:t>
      </w:r>
    </w:p>
    <w:p w14:paraId="11380A0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2DE4B35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get_memory():</w:t>
      </w:r>
    </w:p>
    <w:p w14:paraId="39C1B8F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return memory</w:t>
      </w:r>
    </w:p>
    <w:p w14:paraId="57E104A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6E7CC50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check_operator(operator):</w:t>
      </w:r>
    </w:p>
    <w:p w14:paraId="43A04EA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return operator in ['+', '-', '*', '/', '^', '√', '%']</w:t>
      </w:r>
    </w:p>
    <w:p w14:paraId="77F628B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398502B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get_operator():</w:t>
      </w:r>
    </w:p>
    <w:p w14:paraId="3EC5373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while True:</w:t>
      </w:r>
    </w:p>
    <w:p w14:paraId="2EE3F69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operator = input("Введіть оператор (+, -, *, /, ^, √, %): ")</w:t>
      </w:r>
    </w:p>
    <w:p w14:paraId="7A7724B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if check_operator(operator):</w:t>
      </w:r>
    </w:p>
    <w:p w14:paraId="47C86CF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return operator</w:t>
      </w:r>
    </w:p>
    <w:p w14:paraId="6F098D4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else:</w:t>
      </w:r>
    </w:p>
    <w:p w14:paraId="5C7D000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print("Невірний оператор. Будь ласка, введіть правильний оператор.")</w:t>
      </w:r>
    </w:p>
    <w:p w14:paraId="427711D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6CF4444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save_to_history(entry, history_file):</w:t>
      </w:r>
    </w:p>
    <w:p w14:paraId="71EBB26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with open(history_file, "a") as file:</w:t>
      </w:r>
    </w:p>
    <w:p w14:paraId="7A28013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file.write(entry + "\n")</w:t>
      </w:r>
    </w:p>
    <w:p w14:paraId="6BC2A4A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2534154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display_history(history_file):</w:t>
      </w:r>
    </w:p>
    <w:p w14:paraId="5A221B7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try:</w:t>
      </w:r>
    </w:p>
    <w:p w14:paraId="69838A2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with open(history_file, "r") as file:</w:t>
      </w:r>
    </w:p>
    <w:p w14:paraId="7658CF2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history = file.readlines()</w:t>
      </w:r>
    </w:p>
    <w:p w14:paraId="481070E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if not history:</w:t>
      </w:r>
    </w:p>
    <w:p w14:paraId="39C7FE1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print("Історія обчислень пуста.")</w:t>
      </w:r>
    </w:p>
    <w:p w14:paraId="486BD70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else:</w:t>
      </w:r>
    </w:p>
    <w:p w14:paraId="6C2602F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print("Історія обчислень:")</w:t>
      </w:r>
    </w:p>
    <w:p w14:paraId="094D61A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for entry in history:</w:t>
      </w:r>
    </w:p>
    <w:p w14:paraId="78A810E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ntry.strip())</w:t>
      </w:r>
    </w:p>
    <w:p w14:paraId="629DEBA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xcept FileNotFoundError as e:</w:t>
      </w:r>
    </w:p>
    <w:p w14:paraId="5F65347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aise FileNotFoundError("Історія обчислень відсутня.")</w:t>
      </w:r>
    </w:p>
    <w:p w14:paraId="489A7CD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69B3319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change_settings():</w:t>
      </w:r>
    </w:p>
    <w:p w14:paraId="1A83767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new_decimals = input(f"Поточна кількість десяткових знаків: {get_decimals()}. Введіть нову кількість: ")</w:t>
      </w:r>
    </w:p>
    <w:p w14:paraId="40651EB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if new_decimals.isalpha():</w:t>
      </w:r>
    </w:p>
    <w:p w14:paraId="0258C1C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aise TypeError("Помилка! Введіть ціле (додатнє) число для кількості десяткових знаків.")</w:t>
      </w:r>
    </w:p>
    <w:p w14:paraId="220FB57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int(new_decimals) &lt; 0:</w:t>
      </w:r>
    </w:p>
    <w:p w14:paraId="4FB1172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aise ValueError("Помилка! Введіть ціле (додатнє) число для кількості десяткових знаків.")</w:t>
      </w:r>
    </w:p>
    <w:p w14:paraId="57D144B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set_decimals(int(new_decimals))</w:t>
      </w:r>
    </w:p>
    <w:p w14:paraId="1246511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print(f"Кількість десяткових знаків змінено на {new_decimals}.")</w:t>
      </w:r>
    </w:p>
    <w:p w14:paraId="2EA197B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</w:t>
      </w:r>
    </w:p>
    <w:p w14:paraId="08459EA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71E3FA0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>def store_memory_value():</w:t>
      </w:r>
    </w:p>
    <w:p w14:paraId="51FADEF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try:</w:t>
      </w:r>
    </w:p>
    <w:p w14:paraId="204790A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custom_value = float(input("Введіть число для збереження в пам'ять: "))</w:t>
      </w:r>
    </w:p>
    <w:p w14:paraId="74852CF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set_memory(custom_value)</w:t>
      </w:r>
    </w:p>
    <w:p w14:paraId="341BA2F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f"Число {custom_value} збережене в пам'ять (M).")</w:t>
      </w:r>
    </w:p>
    <w:p w14:paraId="23482C2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xcept ValueError as e:</w:t>
      </w:r>
    </w:p>
    <w:p w14:paraId="22D2E47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aise ValueError("Помилка! Введіть дійсне число.")</w:t>
      </w:r>
    </w:p>
    <w:p w14:paraId="0F94166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3F2B5CF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7D99F50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get_input():</w:t>
      </w:r>
    </w:p>
    <w:p w14:paraId="165AC99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num1_input = input("Введіть перше число (або 'm' для використання збереженого значення): ")</w:t>
      </w:r>
    </w:p>
    <w:p w14:paraId="33F485F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46C5167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if num1_input.lower() == 'm':</w:t>
      </w:r>
    </w:p>
    <w:p w14:paraId="11FBF87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num1 = get_memory() </w:t>
      </w:r>
    </w:p>
    <w:p w14:paraId="0A771B1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num1_input.isalpha():</w:t>
      </w:r>
    </w:p>
    <w:p w14:paraId="1657D80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aise TypeError("Необхідно ввести число")</w:t>
      </w:r>
    </w:p>
    <w:p w14:paraId="4306D8E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num1_input.isnumeric():</w:t>
      </w:r>
    </w:p>
    <w:p w14:paraId="78BD2D9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num1 = float(num1_input)</w:t>
      </w:r>
    </w:p>
    <w:p w14:paraId="0C8B528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se:</w:t>
      </w:r>
    </w:p>
    <w:p w14:paraId="57EAAA6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aise ValueError("Необхідно ввести число")</w:t>
      </w:r>
    </w:p>
    <w:p w14:paraId="6097768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2DAAD55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operator = get_operator()  </w:t>
      </w:r>
    </w:p>
    <w:p w14:paraId="0DC80CB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</w:t>
      </w:r>
    </w:p>
    <w:p w14:paraId="4E9D216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if operator != '√':</w:t>
      </w:r>
    </w:p>
    <w:p w14:paraId="7D171A1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while True:</w:t>
      </w:r>
    </w:p>
    <w:p w14:paraId="7A520FD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num2_input = input("Введіть друге число (або 'm' для використання збереженого значення): ")</w:t>
      </w:r>
    </w:p>
    <w:p w14:paraId="3935CF2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if num2_input.lower() == 'm':</w:t>
      </w:r>
    </w:p>
    <w:p w14:paraId="6059836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    num2 = get_memory() </w:t>
      </w:r>
    </w:p>
    <w:p w14:paraId="6512FE0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elif num1_input.isalpha():</w:t>
      </w:r>
    </w:p>
    <w:p w14:paraId="24A7424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    raise TypeError("Необхідно ввести число")</w:t>
      </w:r>
    </w:p>
    <w:p w14:paraId="3FA7914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elif num2_input.isnumeric():</w:t>
      </w:r>
    </w:p>
    <w:p w14:paraId="1A7D8D6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    num2 = float(num2_input)</w:t>
      </w:r>
    </w:p>
    <w:p w14:paraId="5DA5F01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else:</w:t>
      </w:r>
    </w:p>
    <w:p w14:paraId="41F7CBF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    raise ValueError("Необхідно ввести число")</w:t>
      </w:r>
    </w:p>
    <w:p w14:paraId="5A588C0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break  </w:t>
      </w:r>
    </w:p>
    <w:p w14:paraId="12001B4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se:</w:t>
      </w:r>
    </w:p>
    <w:p w14:paraId="2923DBA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num2 = None</w:t>
      </w:r>
    </w:p>
    <w:p w14:paraId="5FAF1DA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return num1, operator, num2</w:t>
      </w:r>
    </w:p>
    <w:p w14:paraId="5C10F35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</w:t>
      </w:r>
    </w:p>
    <w:p w14:paraId="11545DD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</w:t>
      </w:r>
    </w:p>
    <w:p w14:paraId="6CA1105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79FDCB6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>def calculate(num1, operator, num2):</w:t>
      </w:r>
    </w:p>
    <w:p w14:paraId="18700B0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if operator == "+":</w:t>
      </w:r>
    </w:p>
    <w:p w14:paraId="1D62D2D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eturn num1 + num2</w:t>
      </w:r>
    </w:p>
    <w:p w14:paraId="733F8C1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operator == "-":</w:t>
      </w:r>
    </w:p>
    <w:p w14:paraId="67EF716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eturn num1 - num2</w:t>
      </w:r>
    </w:p>
    <w:p w14:paraId="67DF5FA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operator == "*":</w:t>
      </w:r>
    </w:p>
    <w:p w14:paraId="7F65699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eturn num1 * num2</w:t>
      </w:r>
    </w:p>
    <w:p w14:paraId="7090196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operator == "/":</w:t>
      </w:r>
    </w:p>
    <w:p w14:paraId="632C292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if num2 == 0:</w:t>
      </w:r>
    </w:p>
    <w:p w14:paraId="3033FD8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raise ZeroDivisionError("Ділення на нуль неможливе")</w:t>
      </w:r>
    </w:p>
    <w:p w14:paraId="5591487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eturn num1 / num2</w:t>
      </w:r>
    </w:p>
    <w:p w14:paraId="419671D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operator == "^":</w:t>
      </w:r>
    </w:p>
    <w:p w14:paraId="439B540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eturn num1 ** num2</w:t>
      </w:r>
    </w:p>
    <w:p w14:paraId="38F3461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operator == "√":</w:t>
      </w:r>
    </w:p>
    <w:p w14:paraId="67D5C1D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if num1 &lt; 0:</w:t>
      </w:r>
    </w:p>
    <w:p w14:paraId="0E7B3AB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raise ValueError("Квадратний корінь з від'ємного числа неможливий")</w:t>
      </w:r>
    </w:p>
    <w:p w14:paraId="28893D6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eturn math.sqrt(num1)</w:t>
      </w:r>
    </w:p>
    <w:p w14:paraId="3404681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if operator == "%":</w:t>
      </w:r>
    </w:p>
    <w:p w14:paraId="281AEB0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if num2 == 0:</w:t>
      </w:r>
    </w:p>
    <w:p w14:paraId="2BB6C10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raise ZeroDivisionError("Неможливо отримати залишок з нуля")</w:t>
      </w:r>
    </w:p>
    <w:p w14:paraId="1D1936A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eturn num1 % num2 </w:t>
      </w:r>
    </w:p>
    <w:p w14:paraId="6B52E5E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else:</w:t>
      </w:r>
    </w:p>
    <w:p w14:paraId="02660EB4" w14:textId="664AE06D" w:rsid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raise ValueError("Недійсний оператор!")</w:t>
      </w:r>
    </w:p>
    <w:p w14:paraId="062B5BB4" w14:textId="77777777" w:rsid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0C7FAAE6" w14:textId="589C61F0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>def calculator(history_file):</w:t>
      </w:r>
    </w:p>
    <w:p w14:paraId="18CBE10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num1, operator, num2 = get_input()</w:t>
      </w:r>
    </w:p>
    <w:p w14:paraId="6085324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result = calculate(num1, operator, num2)</w:t>
      </w:r>
    </w:p>
    <w:p w14:paraId="70E661A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result = round(result, get_decimals())</w:t>
      </w:r>
    </w:p>
    <w:p w14:paraId="513CFC5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print(f"Результат: {result}")</w:t>
      </w:r>
    </w:p>
    <w:p w14:paraId="2BA86F3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77BE746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save_to_history(f"{num1} {operator} {num2 if num2 is not None else ''} = {result}", history_file)</w:t>
      </w:r>
    </w:p>
    <w:p w14:paraId="6083955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3304037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save_to_memory = input("Бажаєте зберегти результат у пам'ять? (Y/N): ").lower()</w:t>
      </w:r>
    </w:p>
    <w:p w14:paraId="3C04D6AD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if save_to_memory == 'y':</w:t>
      </w:r>
    </w:p>
    <w:p w14:paraId="20AC6F6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set_memory(result)</w:t>
      </w:r>
    </w:p>
    <w:p w14:paraId="123ACA5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f"Результат {result} збережений у пам'ять (M).")</w:t>
      </w:r>
    </w:p>
    <w:p w14:paraId="7471321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</w:t>
      </w:r>
    </w:p>
    <w:p w14:paraId="359C597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try_again = input("Бажаєте повторити обчислення? (Y/N): ").lower()</w:t>
      </w:r>
    </w:p>
    <w:p w14:paraId="4A20859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if try_again == 'y':</w:t>
      </w:r>
    </w:p>
    <w:p w14:paraId="5CB1D28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calculator(history_file)</w:t>
      </w:r>
    </w:p>
    <w:p w14:paraId="2CE5D19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07A589B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>def main():</w:t>
      </w:r>
    </w:p>
    <w:p w14:paraId="749FC88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while True:</w:t>
      </w:r>
    </w:p>
    <w:p w14:paraId="30DCC79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"\nМеню:")</w:t>
      </w:r>
    </w:p>
    <w:p w14:paraId="20E2096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"1. Провести обчислення")</w:t>
      </w:r>
    </w:p>
    <w:p w14:paraId="1A909A6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"2. Вивести історію обчислень")</w:t>
      </w:r>
    </w:p>
    <w:p w14:paraId="38811CC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"3. Записати число у памʼять")</w:t>
      </w:r>
    </w:p>
    <w:p w14:paraId="4C3A5F6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"4. Вивести число з памʼяті")</w:t>
      </w:r>
    </w:p>
    <w:p w14:paraId="7669D89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"5. Поміняти налаштування (кількість десяткових знаків)")</w:t>
      </w:r>
    </w:p>
    <w:p w14:paraId="55A6F63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print("6. Вийти з калькулятора")</w:t>
      </w:r>
    </w:p>
    <w:p w14:paraId="01408269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22D7B53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choice = input("Оберіть опцію (1-6): ")</w:t>
      </w:r>
    </w:p>
    <w:p w14:paraId="4850966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56A6464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if choice == '1':</w:t>
      </w:r>
    </w:p>
    <w:p w14:paraId="43E28F3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try:</w:t>
      </w:r>
    </w:p>
    <w:p w14:paraId="659E36F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calculator(history_file)</w:t>
      </w:r>
    </w:p>
    <w:p w14:paraId="01B025E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except ValueError as e:</w:t>
      </w:r>
    </w:p>
    <w:p w14:paraId="5DAA1BC0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)</w:t>
      </w:r>
    </w:p>
    <w:p w14:paraId="61F78DF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except TypeError as e:</w:t>
      </w:r>
    </w:p>
    <w:p w14:paraId="710EE957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)</w:t>
      </w:r>
    </w:p>
    <w:p w14:paraId="641AA4EA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except ZeroDivisionError as e:</w:t>
      </w:r>
    </w:p>
    <w:p w14:paraId="3CFBE6B4" w14:textId="761DFBE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)</w:t>
      </w:r>
    </w:p>
    <w:p w14:paraId="26CE6CEC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elif choice == '2':</w:t>
      </w:r>
    </w:p>
    <w:p w14:paraId="583551E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try:</w:t>
      </w:r>
    </w:p>
    <w:p w14:paraId="1094FA2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display_history(history_file)</w:t>
      </w:r>
    </w:p>
    <w:p w14:paraId="3E4D1962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except FileNotFoundError as e:</w:t>
      </w:r>
    </w:p>
    <w:p w14:paraId="093E1209" w14:textId="7755B1EC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)</w:t>
      </w:r>
    </w:p>
    <w:p w14:paraId="2D468F1B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elif choice == '3':</w:t>
      </w:r>
    </w:p>
    <w:p w14:paraId="06ECBC41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try:</w:t>
      </w:r>
    </w:p>
    <w:p w14:paraId="42FEBAFE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store_memory_value()</w:t>
      </w:r>
    </w:p>
    <w:p w14:paraId="415870A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except ValueError as e:</w:t>
      </w:r>
    </w:p>
    <w:p w14:paraId="3A7D1F5F" w14:textId="2D9795F5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)</w:t>
      </w:r>
    </w:p>
    <w:p w14:paraId="6D296124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elif choice == '4':</w:t>
      </w:r>
    </w:p>
    <w:p w14:paraId="4B042B51" w14:textId="2B60AF26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print(f"число збережене у пам'яті: {get_memory()}")</w:t>
      </w:r>
    </w:p>
    <w:p w14:paraId="79FE9F2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elif choice == '5':</w:t>
      </w:r>
    </w:p>
    <w:p w14:paraId="382DC95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try:</w:t>
      </w:r>
    </w:p>
    <w:p w14:paraId="4F91941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change_settings()</w:t>
      </w:r>
    </w:p>
    <w:p w14:paraId="1EEA80B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except ValueError as e:</w:t>
      </w:r>
    </w:p>
    <w:p w14:paraId="2558777F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)</w:t>
      </w:r>
    </w:p>
    <w:p w14:paraId="4DED1183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except TypeError as e:</w:t>
      </w:r>
    </w:p>
    <w:p w14:paraId="2BD595E5" w14:textId="02223A2A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    print(e)</w:t>
      </w:r>
    </w:p>
    <w:p w14:paraId="3BE42D76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elif choice == '6':</w:t>
      </w:r>
    </w:p>
    <w:p w14:paraId="3BB0D55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print("Вихід з калькулятора.")</w:t>
      </w:r>
    </w:p>
    <w:p w14:paraId="09F563C5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break</w:t>
      </w:r>
    </w:p>
    <w:p w14:paraId="26012508" w14:textId="77777777" w:rsidR="00AB3A99" w:rsidRPr="00AB3A99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lastRenderedPageBreak/>
        <w:t xml:space="preserve">        else:</w:t>
      </w:r>
    </w:p>
    <w:p w14:paraId="24410758" w14:textId="14F65AAF" w:rsidR="00295678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  <w:r w:rsidRPr="00AB3A99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  <w:t xml:space="preserve">            print("Невірний вибір. Спробуйте ще раз.")</w:t>
      </w:r>
    </w:p>
    <w:p w14:paraId="39FAB602" w14:textId="77777777" w:rsidR="00AB3A99" w:rsidRPr="00295678" w:rsidRDefault="00AB3A99" w:rsidP="00AB3A99">
      <w:pPr>
        <w:spacing w:after="0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uk-UA"/>
          <w14:ligatures w14:val="none"/>
        </w:rPr>
      </w:pPr>
    </w:p>
    <w:p w14:paraId="17FF9390" w14:textId="0180B236" w:rsidR="007C4A71" w:rsidRPr="007C4A71" w:rsidRDefault="007C4A71" w:rsidP="007C4A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иконання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56991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е </w:t>
      </w:r>
      <w:r w:rsidR="00295678">
        <w:rPr>
          <w:rFonts w:ascii="Times New Roman" w:hAnsi="Times New Roman" w:cs="Times New Roman"/>
          <w:color w:val="000000" w:themeColor="text1"/>
          <w:sz w:val="28"/>
          <w:szCs w:val="28"/>
        </w:rPr>
        <w:t>виконання обчислення на рисунку 1 та перегляд історії обчислень на рисунку 2.</w:t>
      </w:r>
    </w:p>
    <w:p w14:paraId="513BD995" w14:textId="4B6BAEF7" w:rsidR="00FE0FF0" w:rsidRDefault="009B5CCA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4C0F69F" wp14:editId="6AEC7113">
            <wp:extent cx="5584560" cy="3267075"/>
            <wp:effectExtent l="0" t="0" r="0" b="0"/>
            <wp:docPr id="3968413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84139" name="Picture 1" descr="A computer screen shot of a black scree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92481" cy="3271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F2F0B" w14:textId="458FD0AB" w:rsidR="00FE0FF0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295678">
        <w:rPr>
          <w:rFonts w:ascii="Times New Roman" w:hAnsi="Times New Roman" w:cs="Times New Roman"/>
          <w:sz w:val="28"/>
          <w:szCs w:val="28"/>
        </w:rPr>
        <w:t xml:space="preserve">Обчислення </w:t>
      </w:r>
    </w:p>
    <w:p w14:paraId="3945126E" w14:textId="77777777" w:rsidR="00295678" w:rsidRPr="007C4A71" w:rsidRDefault="00295678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DA62A6" w14:textId="5A7BFA10" w:rsidR="00FE0FF0" w:rsidRDefault="009B5CCA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35152C" wp14:editId="7FD3F9C7">
            <wp:extent cx="5520793" cy="2276475"/>
            <wp:effectExtent l="0" t="0" r="3810" b="0"/>
            <wp:docPr id="202079347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93472" name="Picture 1" descr="A screen 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2035" cy="2276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0AAA" w14:textId="51F652C4" w:rsidR="007C4A71" w:rsidRPr="007C4A71" w:rsidRDefault="007C4A71" w:rsidP="007C4A7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4A7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C4A71">
        <w:rPr>
          <w:rFonts w:ascii="Times New Roman" w:hAnsi="Times New Roman" w:cs="Times New Roman"/>
          <w:sz w:val="28"/>
          <w:szCs w:val="28"/>
        </w:rPr>
        <w:t xml:space="preserve"> – </w:t>
      </w:r>
      <w:r w:rsidR="00BF5F71">
        <w:rPr>
          <w:rFonts w:ascii="Times New Roman" w:hAnsi="Times New Roman" w:cs="Times New Roman"/>
          <w:sz w:val="28"/>
          <w:szCs w:val="28"/>
        </w:rPr>
        <w:t>Перегляд історії калькулятора</w:t>
      </w:r>
    </w:p>
    <w:p w14:paraId="2B025D82" w14:textId="77777777" w:rsidR="007C4A71" w:rsidRPr="00BF5F71" w:rsidRDefault="007C4A71" w:rsidP="007C4A7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FFBB7E" w14:textId="49A58A5A" w:rsidR="00DF3D68" w:rsidRPr="00DF3D68" w:rsidRDefault="00DF3D68" w:rsidP="00BF5F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исновок: </w:t>
      </w:r>
      <w:r w:rsidRPr="00DF3D68">
        <w:rPr>
          <w:rFonts w:ascii="Times New Roman" w:hAnsi="Times New Roman" w:cs="Times New Roman"/>
          <w:sz w:val="28"/>
          <w:szCs w:val="28"/>
        </w:rPr>
        <w:t xml:space="preserve">У ході виконання </w:t>
      </w:r>
      <w:r>
        <w:rPr>
          <w:rFonts w:ascii="Times New Roman" w:hAnsi="Times New Roman" w:cs="Times New Roman"/>
          <w:sz w:val="28"/>
          <w:szCs w:val="28"/>
        </w:rPr>
        <w:t xml:space="preserve">лабораторної </w:t>
      </w:r>
      <w:r w:rsidRPr="00DF3D68">
        <w:rPr>
          <w:rFonts w:ascii="Times New Roman" w:hAnsi="Times New Roman" w:cs="Times New Roman"/>
          <w:sz w:val="28"/>
          <w:szCs w:val="28"/>
        </w:rPr>
        <w:t xml:space="preserve">роботи </w:t>
      </w:r>
      <w:r>
        <w:rPr>
          <w:rFonts w:ascii="Times New Roman" w:hAnsi="Times New Roman" w:cs="Times New Roman"/>
          <w:sz w:val="28"/>
          <w:szCs w:val="28"/>
        </w:rPr>
        <w:t>я</w:t>
      </w:r>
      <w:r w:rsidR="007C4A71">
        <w:rPr>
          <w:rFonts w:ascii="Times New Roman" w:hAnsi="Times New Roman" w:cs="Times New Roman"/>
          <w:sz w:val="28"/>
          <w:szCs w:val="28"/>
        </w:rPr>
        <w:t xml:space="preserve"> </w:t>
      </w:r>
      <w:r w:rsidR="007C4A71" w:rsidRPr="007C4A71">
        <w:rPr>
          <w:rFonts w:ascii="Times New Roman" w:hAnsi="Times New Roman" w:cs="Times New Roman"/>
          <w:sz w:val="28"/>
          <w:szCs w:val="28"/>
        </w:rPr>
        <w:t>створи</w:t>
      </w:r>
      <w:r w:rsidR="007C4A71">
        <w:rPr>
          <w:rFonts w:ascii="Times New Roman" w:hAnsi="Times New Roman" w:cs="Times New Roman"/>
          <w:sz w:val="28"/>
          <w:szCs w:val="28"/>
        </w:rPr>
        <w:t>в</w:t>
      </w:r>
      <w:r w:rsidR="007C4A71" w:rsidRPr="007C4A71">
        <w:rPr>
          <w:rFonts w:ascii="Times New Roman" w:hAnsi="Times New Roman" w:cs="Times New Roman"/>
          <w:sz w:val="28"/>
          <w:szCs w:val="28"/>
        </w:rPr>
        <w:t xml:space="preserve"> </w:t>
      </w:r>
      <w:r w:rsidR="00BF5F71" w:rsidRPr="00BF5F71">
        <w:rPr>
          <w:rFonts w:ascii="Times New Roman" w:hAnsi="Times New Roman" w:cs="Times New Roman"/>
          <w:sz w:val="28"/>
          <w:szCs w:val="28"/>
        </w:rPr>
        <w:t>створи</w:t>
      </w:r>
      <w:r w:rsidR="00BF5F71">
        <w:rPr>
          <w:rFonts w:ascii="Times New Roman" w:hAnsi="Times New Roman" w:cs="Times New Roman"/>
          <w:sz w:val="28"/>
          <w:szCs w:val="28"/>
        </w:rPr>
        <w:t>в</w:t>
      </w:r>
      <w:r w:rsidR="00BF5F71" w:rsidRPr="00BF5F71">
        <w:rPr>
          <w:rFonts w:ascii="Times New Roman" w:hAnsi="Times New Roman" w:cs="Times New Roman"/>
          <w:sz w:val="28"/>
          <w:szCs w:val="28"/>
        </w:rPr>
        <w:t xml:space="preserve"> простий консольний калькулятор на Python, який може виконувати арифметичні операції, обробляти помилки та надавати користувачу зручний інтерфейс. </w:t>
      </w:r>
    </w:p>
    <w:sectPr w:rsidR="00DF3D68" w:rsidRPr="00DF3D6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A42C9"/>
    <w:multiLevelType w:val="hybridMultilevel"/>
    <w:tmpl w:val="CFE2D2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846A43"/>
    <w:multiLevelType w:val="hybridMultilevel"/>
    <w:tmpl w:val="58842570"/>
    <w:lvl w:ilvl="0" w:tplc="E53269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2A4461"/>
    <w:multiLevelType w:val="multilevel"/>
    <w:tmpl w:val="06ECD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0C4111"/>
    <w:multiLevelType w:val="hybridMultilevel"/>
    <w:tmpl w:val="CE36AC24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A147B9"/>
    <w:multiLevelType w:val="multilevel"/>
    <w:tmpl w:val="6C48A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B29F8"/>
    <w:multiLevelType w:val="multilevel"/>
    <w:tmpl w:val="99C2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F95C03"/>
    <w:multiLevelType w:val="hybridMultilevel"/>
    <w:tmpl w:val="63CAD45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915AE0"/>
    <w:multiLevelType w:val="multilevel"/>
    <w:tmpl w:val="04E0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A6BF0"/>
    <w:multiLevelType w:val="multilevel"/>
    <w:tmpl w:val="65AE2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6698E"/>
    <w:multiLevelType w:val="multilevel"/>
    <w:tmpl w:val="6750BD22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num w:numId="1" w16cid:durableId="1595165819">
    <w:abstractNumId w:val="7"/>
  </w:num>
  <w:num w:numId="2" w16cid:durableId="1493448785">
    <w:abstractNumId w:val="4"/>
  </w:num>
  <w:num w:numId="3" w16cid:durableId="1779060388">
    <w:abstractNumId w:val="5"/>
  </w:num>
  <w:num w:numId="4" w16cid:durableId="1060514491">
    <w:abstractNumId w:val="2"/>
  </w:num>
  <w:num w:numId="5" w16cid:durableId="1621304482">
    <w:abstractNumId w:val="9"/>
  </w:num>
  <w:num w:numId="6" w16cid:durableId="1524830217">
    <w:abstractNumId w:val="1"/>
  </w:num>
  <w:num w:numId="7" w16cid:durableId="484012806">
    <w:abstractNumId w:val="8"/>
  </w:num>
  <w:num w:numId="8" w16cid:durableId="1848137062">
    <w:abstractNumId w:val="6"/>
  </w:num>
  <w:num w:numId="9" w16cid:durableId="1542858368">
    <w:abstractNumId w:val="0"/>
  </w:num>
  <w:num w:numId="10" w16cid:durableId="297416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1CAC"/>
    <w:rsid w:val="00000758"/>
    <w:rsid w:val="00005A60"/>
    <w:rsid w:val="00056991"/>
    <w:rsid w:val="000F6D0D"/>
    <w:rsid w:val="00280510"/>
    <w:rsid w:val="00295678"/>
    <w:rsid w:val="004747AD"/>
    <w:rsid w:val="004B0440"/>
    <w:rsid w:val="00631DD3"/>
    <w:rsid w:val="006B498B"/>
    <w:rsid w:val="007C4A71"/>
    <w:rsid w:val="007D4A7F"/>
    <w:rsid w:val="00841CAC"/>
    <w:rsid w:val="009B5CCA"/>
    <w:rsid w:val="00A048E4"/>
    <w:rsid w:val="00AB3A99"/>
    <w:rsid w:val="00B07C87"/>
    <w:rsid w:val="00BF4F4A"/>
    <w:rsid w:val="00BF5F71"/>
    <w:rsid w:val="00DE74B7"/>
    <w:rsid w:val="00DF3D68"/>
    <w:rsid w:val="00E952C5"/>
    <w:rsid w:val="00F84544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B1DAC"/>
  <w15:chartTrackingRefBased/>
  <w15:docId w15:val="{35661C82-DE00-4CD4-9322-F3711902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4F4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7D4A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D4A7F"/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4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9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2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44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9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3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EBABB-95D4-459C-8902-1BEE60772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89</Words>
  <Characters>7350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 Нащецька</dc:creator>
  <cp:keywords/>
  <dc:description/>
  <cp:lastModifiedBy>Igor Kostetskyi</cp:lastModifiedBy>
  <cp:revision>2</cp:revision>
  <dcterms:created xsi:type="dcterms:W3CDTF">2024-11-27T14:15:00Z</dcterms:created>
  <dcterms:modified xsi:type="dcterms:W3CDTF">2024-11-27T14:15:00Z</dcterms:modified>
</cp:coreProperties>
</file>